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B9A33D7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05C37176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Drückerform D-120 U-Form-Drücker  </w:t>
      </w:r>
    </w:p>
    <w:p w14:paraId="35E471BE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geprüft nach EN 1906 Klasse 3 </w:t>
      </w:r>
    </w:p>
    <w:p w14:paraId="17EC5081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5FD92D78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29B22ECF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33BA895A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1634067B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64E96CC8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69FF1529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9DBC44C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>Optional:</w:t>
      </w:r>
    </w:p>
    <w:p w14:paraId="7F0681DB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37B09E47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DB4DD0B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E909AE7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3C937AB1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00D6AC00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46912B5B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>( ) DD-PZ</w:t>
      </w:r>
    </w:p>
    <w:p w14:paraId="4A39141B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>( ) DD-BB</w:t>
      </w:r>
    </w:p>
    <w:p w14:paraId="0AC53125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>( ) WC</w:t>
      </w:r>
    </w:p>
    <w:p w14:paraId="49FB0A0B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( ) WSG / K-130 </w:t>
      </w:r>
    </w:p>
    <w:p w14:paraId="3EBD2B47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A32101E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DA13A1E" w14:textId="77777777" w:rsidR="00324AE3" w:rsidRPr="00324AE3" w:rsidRDefault="00324AE3" w:rsidP="00324AE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24AE3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D3F8E67" w:rsidR="00426830" w:rsidRPr="00F14C5A" w:rsidRDefault="00324AE3" w:rsidP="00324AE3">
      <w:pPr>
        <w:spacing w:after="0" w:line="240" w:lineRule="auto"/>
      </w:pPr>
      <w:r w:rsidRPr="00324AE3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2115" w14:textId="77777777" w:rsidR="001C2CDD" w:rsidRDefault="001C2CDD" w:rsidP="007F1863">
      <w:pPr>
        <w:spacing w:after="0" w:line="240" w:lineRule="auto"/>
      </w:pPr>
      <w:r>
        <w:separator/>
      </w:r>
    </w:p>
  </w:endnote>
  <w:endnote w:type="continuationSeparator" w:id="0">
    <w:p w14:paraId="6D597218" w14:textId="77777777" w:rsidR="001C2CDD" w:rsidRDefault="001C2CD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BB25" w14:textId="77777777" w:rsidR="001C2CDD" w:rsidRDefault="001C2CDD" w:rsidP="007F1863">
      <w:pPr>
        <w:spacing w:after="0" w:line="240" w:lineRule="auto"/>
      </w:pPr>
      <w:r>
        <w:separator/>
      </w:r>
    </w:p>
  </w:footnote>
  <w:footnote w:type="continuationSeparator" w:id="0">
    <w:p w14:paraId="2BDA76F6" w14:textId="77777777" w:rsidR="001C2CDD" w:rsidRDefault="001C2CD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22DC9E6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</w:t>
                          </w:r>
                          <w:r w:rsidR="00B2153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22DC9E6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</w:t>
                    </w:r>
                    <w:r w:rsidR="00B2153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C2CDD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176FD"/>
    <w:rsid w:val="00324AE3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921C4"/>
    <w:rsid w:val="00792ADC"/>
    <w:rsid w:val="007A5708"/>
    <w:rsid w:val="007B503F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41B3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1:00Z</dcterms:created>
  <dcterms:modified xsi:type="dcterms:W3CDTF">2023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